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27572B32" w:rsidR="00C53E65" w:rsidRPr="00C76D1F" w:rsidRDefault="00E2628A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>Algebra 2</w:t>
      </w:r>
      <w:r w:rsidR="00685138">
        <w:rPr>
          <w:sz w:val="40"/>
          <w:szCs w:val="40"/>
        </w:rPr>
        <w:t xml:space="preserve"> Honors</w:t>
      </w:r>
      <w:r w:rsidR="002F45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35216A">
        <w:rPr>
          <w:sz w:val="40"/>
          <w:szCs w:val="40"/>
        </w:rPr>
        <w:t>1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416B419B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 xml:space="preserve">: </w:t>
      </w:r>
      <w:r w:rsidR="00CE1CBE">
        <w:rPr>
          <w:bCs/>
        </w:rPr>
        <w:t>A102</w:t>
      </w:r>
    </w:p>
    <w:p w14:paraId="6A159A73" w14:textId="5D089814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2</w:t>
      </w:r>
      <w:r w:rsidR="00E2628A" w:rsidRPr="0030553E">
        <w:rPr>
          <w:rFonts w:eastAsia="Centaur" w:cstheme="minorHAnsi"/>
          <w:position w:val="1"/>
          <w:sz w:val="23"/>
          <w:szCs w:val="23"/>
        </w:rPr>
        <w:t>. G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c</w:t>
      </w:r>
      <w:r w:rsidR="00E2628A" w:rsidRPr="0030553E">
        <w:rPr>
          <w:rFonts w:eastAsia="Centaur" w:cstheme="minorHAnsi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position w:val="1"/>
          <w:sz w:val="23"/>
          <w:szCs w:val="23"/>
        </w:rPr>
        <w:t>,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Mc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position w:val="1"/>
          <w:sz w:val="23"/>
          <w:szCs w:val="23"/>
        </w:rPr>
        <w:t>w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Hi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Ed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u</w:t>
      </w:r>
      <w:r w:rsidR="00E2628A" w:rsidRPr="0030553E">
        <w:rPr>
          <w:rFonts w:eastAsia="Centaur" w:cstheme="minorHAnsi"/>
          <w:position w:val="1"/>
          <w:sz w:val="23"/>
          <w:szCs w:val="23"/>
        </w:rPr>
        <w:t>cati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291DC8EC" w14:textId="00664F17" w:rsidR="00685138" w:rsidRPr="0030553E" w:rsidRDefault="00E2628A" w:rsidP="00685138">
      <w:pPr>
        <w:spacing w:after="0" w:line="299" w:lineRule="exact"/>
        <w:ind w:left="100" w:right="7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  <w:u w:val="single" w:color="000000"/>
        </w:rPr>
        <w:t>Alge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>b</w:t>
      </w:r>
      <w:r w:rsidRPr="0030553E">
        <w:rPr>
          <w:rFonts w:eastAsia="Centaur" w:cstheme="minorHAnsi"/>
          <w:spacing w:val="1"/>
          <w:sz w:val="23"/>
          <w:szCs w:val="23"/>
          <w:u w:val="single" w:color="000000"/>
        </w:rPr>
        <w:t>r</w:t>
      </w:r>
      <w:r w:rsidRPr="0030553E">
        <w:rPr>
          <w:rFonts w:eastAsia="Centaur" w:cstheme="minorHAnsi"/>
          <w:sz w:val="23"/>
          <w:szCs w:val="23"/>
          <w:u w:val="single" w:color="000000"/>
        </w:rPr>
        <w:t>a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>2</w:t>
      </w:r>
      <w:r w:rsidR="00685138">
        <w:rPr>
          <w:rFonts w:eastAsia="Centaur" w:cstheme="minorHAnsi"/>
          <w:sz w:val="23"/>
          <w:szCs w:val="23"/>
          <w:u w:val="single" w:color="000000"/>
        </w:rPr>
        <w:t xml:space="preserve"> Honor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a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x</w:t>
      </w:r>
      <w:r w:rsidRPr="0030553E">
        <w:rPr>
          <w:rFonts w:eastAsia="Centaur" w:cstheme="minorHAnsi"/>
          <w:sz w:val="23"/>
          <w:szCs w:val="23"/>
        </w:rPr>
        <w:t>pan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'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od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 mor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Know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a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y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 develop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 m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dva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pts.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Up</w:t>
      </w:r>
      <w:r w:rsidRPr="0030553E">
        <w:rPr>
          <w:rFonts w:eastAsia="Centaur" w:cstheme="minorHAnsi"/>
          <w:spacing w:val="5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f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tio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 cour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ve</w:t>
      </w:r>
      <w:r w:rsidRPr="0030553E">
        <w:rPr>
          <w:rFonts w:eastAsia="Centaur" w:cstheme="minorHAnsi"/>
          <w:spacing w:val="-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/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li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i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, and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y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ic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ms. </w:t>
      </w:r>
      <w:r w:rsidRPr="0030553E">
        <w:rPr>
          <w:rFonts w:eastAsia="Centaur" w:cstheme="minorHAnsi"/>
          <w:spacing w:val="5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i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ell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l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ge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r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.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ill hav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is of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g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odel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olv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.</w:t>
      </w:r>
      <w:r w:rsidR="00685138">
        <w:rPr>
          <w:rFonts w:eastAsia="Centaur" w:cstheme="minorHAnsi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T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position w:val="2"/>
          <w:sz w:val="23"/>
          <w:szCs w:val="23"/>
        </w:rPr>
        <w:t>se</w:t>
      </w:r>
      <w:r w:rsidR="00685138" w:rsidRPr="0030553E">
        <w:rPr>
          <w:rFonts w:eastAsia="Centaur" w:cstheme="minorHAnsi"/>
          <w:spacing w:val="-2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oos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g</w:t>
      </w:r>
      <w:r w:rsidR="00685138" w:rsidRPr="0030553E">
        <w:rPr>
          <w:rFonts w:eastAsia="Centaur" w:cstheme="minorHAnsi"/>
          <w:spacing w:val="1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ork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f</w:t>
      </w:r>
      <w:r w:rsidR="00685138" w:rsidRPr="0030553E">
        <w:rPr>
          <w:rFonts w:eastAsia="Centaur" w:cstheme="minorHAnsi"/>
          <w:position w:val="2"/>
          <w:sz w:val="23"/>
          <w:szCs w:val="23"/>
        </w:rPr>
        <w:t>or</w:t>
      </w:r>
      <w:r w:rsidR="00685138" w:rsidRPr="0030553E">
        <w:rPr>
          <w:rFonts w:eastAsia="Centaur" w:cstheme="minorHAnsi"/>
          <w:spacing w:val="-1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honors</w:t>
      </w:r>
      <w:r w:rsidR="00685138" w:rsidRPr="0030553E">
        <w:rPr>
          <w:rFonts w:eastAsia="Centaur" w:cstheme="minorHAnsi"/>
          <w:spacing w:val="-2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position w:val="2"/>
          <w:sz w:val="23"/>
          <w:szCs w:val="23"/>
        </w:rPr>
        <w:t>redit</w:t>
      </w:r>
      <w:r w:rsidR="00685138" w:rsidRPr="0030553E">
        <w:rPr>
          <w:rFonts w:eastAsia="Centaur" w:cstheme="minorHAnsi"/>
          <w:spacing w:val="-2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1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ve</w:t>
      </w:r>
      <w:r w:rsidR="00685138" w:rsidRPr="0030553E">
        <w:rPr>
          <w:rFonts w:eastAsia="Centaur" w:cstheme="minorHAnsi"/>
          <w:spacing w:val="-18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</w:t>
      </w:r>
      <w:r w:rsidR="00685138" w:rsidRPr="0030553E">
        <w:rPr>
          <w:rFonts w:eastAsia="Centaur" w:cstheme="minorHAnsi"/>
          <w:spacing w:val="1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r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/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2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sig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4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me</w:t>
      </w:r>
      <w:r w:rsidR="00685138" w:rsidRPr="0030553E">
        <w:rPr>
          <w:rFonts w:eastAsia="Centaur" w:cstheme="minorHAnsi"/>
          <w:spacing w:val="2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position w:val="2"/>
          <w:sz w:val="23"/>
          <w:szCs w:val="23"/>
        </w:rPr>
        <w:t>.</w:t>
      </w:r>
      <w:r w:rsidR="00685138" w:rsidRPr="0030553E">
        <w:rPr>
          <w:rFonts w:eastAsia="Centaur" w:cstheme="minorHAnsi"/>
          <w:spacing w:val="-2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Th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s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rk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2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be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 xml:space="preserve">ne 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i</w:t>
      </w:r>
      <w:r w:rsidR="00D732FA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n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depen</w:t>
      </w:r>
      <w:r w:rsidR="00D732FA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>d</w:t>
      </w:r>
      <w:r w:rsidR="00D732FA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D732FA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D732FA" w:rsidRPr="0030553E">
        <w:rPr>
          <w:rFonts w:eastAsia="Centaur" w:cstheme="minorHAnsi"/>
          <w:w w:val="95"/>
          <w:position w:val="2"/>
          <w:sz w:val="23"/>
          <w:szCs w:val="23"/>
        </w:rPr>
        <w:t>ly.</w:t>
      </w:r>
      <w:r w:rsidR="00685138" w:rsidRPr="0030553E">
        <w:rPr>
          <w:rFonts w:eastAsia="Centaur" w:cstheme="minorHAnsi"/>
          <w:spacing w:val="-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spacing w:val="-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4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l</w:t>
      </w:r>
      <w:r w:rsidR="00685138" w:rsidRPr="0030553E">
        <w:rPr>
          <w:rFonts w:eastAsia="Centaur" w:cstheme="minorHAnsi"/>
          <w:spacing w:val="-2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req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ire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honors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3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7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w w:val="96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>h</w:t>
      </w:r>
      <w:r w:rsidR="00685138" w:rsidRPr="0030553E">
        <w:rPr>
          <w:rFonts w:eastAsia="Centaur" w:cstheme="minorHAnsi"/>
          <w:w w:val="96"/>
          <w:position w:val="2"/>
          <w:sz w:val="23"/>
          <w:szCs w:val="23"/>
        </w:rPr>
        <w:t>ow</w:t>
      </w:r>
      <w:r w:rsidR="00685138" w:rsidRPr="0030553E">
        <w:rPr>
          <w:rFonts w:eastAsia="Centaur" w:cstheme="minorHAnsi"/>
          <w:spacing w:val="-5"/>
          <w:w w:val="96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spacing w:val="-10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re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 xml:space="preserve"> 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v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d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bili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y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-1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y</w:t>
      </w:r>
      <w:r w:rsidR="00685138" w:rsidRPr="0030553E">
        <w:rPr>
          <w:rFonts w:eastAsia="Centaur" w:cstheme="minorHAnsi"/>
          <w:spacing w:val="-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he</w:t>
      </w:r>
      <w:r w:rsidR="00685138" w:rsidRPr="0030553E">
        <w:rPr>
          <w:rFonts w:eastAsia="Centaur" w:cstheme="minorHAnsi"/>
          <w:spacing w:val="-21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rse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t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ri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l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="00685138" w:rsidRPr="0030553E">
        <w:rPr>
          <w:rFonts w:eastAsia="Centaur" w:cstheme="minorHAnsi"/>
          <w:position w:val="2"/>
          <w:sz w:val="23"/>
          <w:szCs w:val="23"/>
        </w:rPr>
        <w:t>nd</w:t>
      </w:r>
      <w:r w:rsidR="00685138"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spacing w:val="4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ili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z</w:t>
      </w:r>
      <w:r w:rsidR="00685138" w:rsidRPr="0030553E">
        <w:rPr>
          <w:rFonts w:eastAsia="Centaur" w:cstheme="minorHAnsi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-13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position w:val="2"/>
          <w:sz w:val="23"/>
          <w:szCs w:val="23"/>
        </w:rPr>
        <w:t>on</w:t>
      </w:r>
      <w:r w:rsidR="00685138"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="00685138" w:rsidRPr="0030553E">
        <w:rPr>
          <w:rFonts w:eastAsia="Centaur" w:cstheme="minorHAnsi"/>
          <w:spacing w:val="-1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2"/>
          <w:position w:val="2"/>
          <w:sz w:val="23"/>
          <w:szCs w:val="23"/>
        </w:rPr>
        <w:t>t</w:t>
      </w:r>
      <w:r w:rsidR="00685138" w:rsidRPr="0030553E">
        <w:rPr>
          <w:rFonts w:eastAsia="Centaur" w:cstheme="minorHAnsi"/>
          <w:position w:val="2"/>
          <w:sz w:val="23"/>
          <w:szCs w:val="23"/>
        </w:rPr>
        <w:t>s</w:t>
      </w:r>
      <w:r w:rsidR="00685138" w:rsidRPr="0030553E">
        <w:rPr>
          <w:rFonts w:eastAsia="Centaur" w:cstheme="minorHAnsi"/>
          <w:spacing w:val="-25"/>
          <w:position w:val="2"/>
          <w:sz w:val="23"/>
          <w:szCs w:val="23"/>
        </w:rPr>
        <w:t xml:space="preserve"> </w:t>
      </w:r>
      <w:r w:rsidR="00685138" w:rsidRPr="0030553E">
        <w:rPr>
          <w:rFonts w:eastAsia="Centaur" w:cstheme="minorHAnsi"/>
          <w:spacing w:val="3"/>
          <w:position w:val="2"/>
          <w:sz w:val="23"/>
          <w:szCs w:val="23"/>
        </w:rPr>
        <w:t>f</w:t>
      </w:r>
      <w:r w:rsidR="00685138" w:rsidRPr="0030553E">
        <w:rPr>
          <w:rFonts w:eastAsia="Centaur" w:cstheme="minorHAnsi"/>
          <w:position w:val="2"/>
          <w:sz w:val="23"/>
          <w:szCs w:val="23"/>
        </w:rPr>
        <w:t xml:space="preserve">or 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p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r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obl</w:t>
      </w:r>
      <w:r w:rsidR="00685138" w:rsidRPr="0030553E">
        <w:rPr>
          <w:rFonts w:eastAsia="Centaur" w:cstheme="minorHAnsi"/>
          <w:spacing w:val="-1"/>
          <w:w w:val="95"/>
          <w:position w:val="2"/>
          <w:sz w:val="23"/>
          <w:szCs w:val="23"/>
        </w:rPr>
        <w:t>e</w:t>
      </w:r>
      <w:r w:rsidR="00685138" w:rsidRPr="0030553E">
        <w:rPr>
          <w:rFonts w:eastAsia="Centaur" w:cstheme="minorHAnsi"/>
          <w:spacing w:val="5"/>
          <w:w w:val="95"/>
          <w:position w:val="2"/>
          <w:sz w:val="23"/>
          <w:szCs w:val="23"/>
        </w:rPr>
        <w:t>m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-s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o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lv</w:t>
      </w:r>
      <w:r w:rsidR="00685138" w:rsidRPr="0030553E">
        <w:rPr>
          <w:rFonts w:eastAsia="Centaur" w:cstheme="minorHAnsi"/>
          <w:spacing w:val="1"/>
          <w:w w:val="95"/>
          <w:position w:val="2"/>
          <w:sz w:val="23"/>
          <w:szCs w:val="23"/>
        </w:rPr>
        <w:t>i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n</w:t>
      </w:r>
      <w:r w:rsidR="00685138" w:rsidRPr="0030553E">
        <w:rPr>
          <w:rFonts w:eastAsia="Centaur" w:cstheme="minorHAnsi"/>
          <w:spacing w:val="2"/>
          <w:w w:val="95"/>
          <w:position w:val="2"/>
          <w:sz w:val="23"/>
          <w:szCs w:val="23"/>
        </w:rPr>
        <w:t>g</w:t>
      </w:r>
      <w:r w:rsidR="00685138" w:rsidRPr="0030553E">
        <w:rPr>
          <w:rFonts w:eastAsia="Centaur" w:cstheme="minorHAnsi"/>
          <w:w w:val="95"/>
          <w:position w:val="2"/>
          <w:sz w:val="23"/>
          <w:szCs w:val="23"/>
        </w:rPr>
        <w:t>.</w:t>
      </w:r>
      <w:r w:rsidR="00685138" w:rsidRPr="0030553E">
        <w:rPr>
          <w:rFonts w:eastAsia="Centaur" w:cstheme="minorHAnsi"/>
          <w:spacing w:val="30"/>
          <w:w w:val="95"/>
          <w:position w:val="2"/>
          <w:sz w:val="23"/>
          <w:szCs w:val="23"/>
        </w:rPr>
        <w:t xml:space="preserve"> </w:t>
      </w:r>
    </w:p>
    <w:p w14:paraId="2781DAF5" w14:textId="77777777" w:rsidR="00E2628A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</w:p>
    <w:p w14:paraId="7F631117" w14:textId="09FF703F" w:rsidR="00E2628A" w:rsidRPr="0030553E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lge</w:t>
      </w:r>
      <w:r w:rsidRPr="0030553E">
        <w:rPr>
          <w:rFonts w:eastAsia="Centaur" w:cstheme="minorHAnsi"/>
          <w:spacing w:val="-1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e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 on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o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yz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n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1"/>
          <w:sz w:val="23"/>
          <w:szCs w:val="23"/>
        </w:rPr>
        <w:t>fy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e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od’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ful 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a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iste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thin it. </w:t>
      </w:r>
      <w:r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ude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pec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asic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a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tep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ibli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cip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ial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 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ship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ve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i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h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te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phasi</w:t>
      </w:r>
      <w:r w:rsidRPr="0030553E">
        <w:rPr>
          <w:rFonts w:eastAsia="Centaur" w:cstheme="minorHAnsi"/>
          <w:spacing w:val="-1"/>
          <w:sz w:val="23"/>
          <w:szCs w:val="23"/>
        </w:rPr>
        <w:t>z</w:t>
      </w:r>
      <w:r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7A66F1A5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ne </w:t>
      </w:r>
      <w:r w:rsidRPr="0030553E">
        <w:rPr>
          <w:rFonts w:eastAsia="Centaur" w:cstheme="minorHAnsi"/>
          <w:b/>
          <w:sz w:val="23"/>
          <w:szCs w:val="23"/>
        </w:rPr>
        <w:t>C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1"/>
          <w:sz w:val="23"/>
          <w:szCs w:val="23"/>
        </w:rPr>
        <w:t>M</w:t>
      </w:r>
      <w:r w:rsidRPr="0030553E">
        <w:rPr>
          <w:rFonts w:eastAsia="Centaur" w:cstheme="minorHAnsi"/>
          <w:b/>
          <w:spacing w:val="-3"/>
          <w:sz w:val="23"/>
          <w:szCs w:val="23"/>
        </w:rPr>
        <w:t>P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2"/>
          <w:sz w:val="23"/>
          <w:szCs w:val="23"/>
        </w:rPr>
        <w:t>S</w:t>
      </w:r>
      <w:r w:rsidRPr="0030553E">
        <w:rPr>
          <w:rFonts w:eastAsia="Centaur" w:cstheme="minorHAnsi"/>
          <w:b/>
          <w:spacing w:val="1"/>
          <w:sz w:val="23"/>
          <w:szCs w:val="23"/>
        </w:rPr>
        <w:t>I</w:t>
      </w:r>
      <w:r w:rsidRPr="0030553E">
        <w:rPr>
          <w:rFonts w:eastAsia="Centaur" w:cstheme="minorHAnsi"/>
          <w:b/>
          <w:sz w:val="23"/>
          <w:szCs w:val="23"/>
        </w:rPr>
        <w:t>T</w:t>
      </w:r>
      <w:r w:rsidRPr="0030553E">
        <w:rPr>
          <w:rFonts w:eastAsia="Centaur" w:cstheme="minorHAnsi"/>
          <w:b/>
          <w:spacing w:val="-2"/>
          <w:sz w:val="23"/>
          <w:szCs w:val="23"/>
        </w:rPr>
        <w:t>I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z w:val="23"/>
          <w:szCs w:val="23"/>
        </w:rPr>
        <w:t>N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b/>
          <w:sz w:val="23"/>
          <w:szCs w:val="23"/>
        </w:rPr>
        <w:t>NO</w:t>
      </w:r>
      <w:r w:rsidRPr="0030553E">
        <w:rPr>
          <w:rFonts w:eastAsia="Centaur" w:cstheme="minorHAnsi"/>
          <w:b/>
          <w:spacing w:val="-2"/>
          <w:sz w:val="23"/>
          <w:szCs w:val="23"/>
        </w:rPr>
        <w:t>T</w:t>
      </w:r>
      <w:r w:rsidRPr="0030553E">
        <w:rPr>
          <w:rFonts w:eastAsia="Centaur" w:cstheme="minorHAnsi"/>
          <w:b/>
          <w:sz w:val="23"/>
          <w:szCs w:val="23"/>
        </w:rPr>
        <w:t>E</w:t>
      </w:r>
      <w:r w:rsidRPr="0030553E">
        <w:rPr>
          <w:rFonts w:eastAsia="Centaur" w:cstheme="minorHAnsi"/>
          <w:b/>
          <w:spacing w:val="-1"/>
          <w:sz w:val="23"/>
          <w:szCs w:val="23"/>
        </w:rPr>
        <w:t>B</w:t>
      </w:r>
      <w:r w:rsidRPr="0030553E">
        <w:rPr>
          <w:rFonts w:eastAsia="Centaur" w:cstheme="minorHAnsi"/>
          <w:b/>
          <w:spacing w:val="1"/>
          <w:sz w:val="23"/>
          <w:szCs w:val="23"/>
        </w:rPr>
        <w:t>OO</w:t>
      </w:r>
      <w:r w:rsidRPr="0030553E">
        <w:rPr>
          <w:rFonts w:eastAsia="Centaur" w:cstheme="minorHAnsi"/>
          <w:b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 Alg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2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no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only (</w:t>
      </w:r>
      <w:r w:rsidRPr="0030553E">
        <w:rPr>
          <w:rFonts w:eastAsia="Centaur" w:cstheme="minorHAnsi"/>
          <w:i/>
          <w:sz w:val="23"/>
          <w:szCs w:val="23"/>
        </w:rPr>
        <w:t>no spirals</w:t>
      </w:r>
      <w:r w:rsidRPr="0030553E">
        <w:rPr>
          <w:rFonts w:eastAsia="Centaur" w:cstheme="minorHAnsi"/>
          <w:sz w:val="23"/>
          <w:szCs w:val="23"/>
        </w:rPr>
        <w:t>)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2D7A6830" w:rsidR="003A5546" w:rsidRDefault="00CD7F76" w:rsidP="00C5660D">
      <w:pPr>
        <w:pStyle w:val="NoSpacing"/>
        <w:rPr>
          <w:rFonts w:cs="Times New Roman"/>
        </w:rPr>
      </w:pPr>
      <w:r>
        <w:t>M</w:t>
      </w:r>
      <w:r w:rsidR="00C5660D" w:rsidRPr="003A5546">
        <w:t>andatory</w:t>
      </w:r>
      <w:r w:rsidR="00C60679" w:rsidRPr="003A5546">
        <w:t>:</w:t>
      </w:r>
      <w:r w:rsidR="00C60679" w:rsidRPr="003A5546">
        <w:rPr>
          <w:rFonts w:cs="Times New Roman"/>
        </w:rPr>
        <w:t xml:space="preserve"> 50% tests, 30% quizzes a</w:t>
      </w:r>
      <w:r w:rsidR="00157946">
        <w:rPr>
          <w:rFonts w:cs="Times New Roman"/>
        </w:rPr>
        <w:t>nd 10% daily work &amp; 10%</w:t>
      </w:r>
      <w:r w:rsidR="00C60679"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0321C8D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>
        <w:rPr>
          <w:rFonts w:eastAsia="Centaur" w:cstheme="minorHAnsi"/>
          <w:spacing w:val="-6"/>
          <w:sz w:val="23"/>
          <w:szCs w:val="23"/>
        </w:rPr>
        <w:t xml:space="preserve">homework and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j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to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FC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bo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k polic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.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at all times with prompt and respectful obedience to all school personnel, following all adult direction without comment.  </w:t>
      </w:r>
      <w:r w:rsidR="00481786" w:rsidRPr="00481786">
        <w:rPr>
          <w:bCs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teachers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stealing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policies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77777777" w:rsidR="00CE1CBE" w:rsidRDefault="00CE1CBE" w:rsidP="00CE1CBE">
      <w:pPr>
        <w:pStyle w:val="NoSpacing"/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371909FD" w:rsidR="00E2628A" w:rsidRPr="0030553E" w:rsidRDefault="00E2628A" w:rsidP="00E2628A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proofErr w:type="gramStart"/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</w:t>
      </w:r>
      <w:proofErr w:type="gramEnd"/>
      <w:r>
        <w:rPr>
          <w:rFonts w:eastAsia="Centaur" w:cstheme="minorHAnsi"/>
          <w:spacing w:val="3"/>
          <w:position w:val="2"/>
          <w:sz w:val="23"/>
          <w:szCs w:val="23"/>
        </w:rPr>
        <w:t xml:space="preserve">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.</w:t>
      </w:r>
      <w:r w:rsidR="00D732FA">
        <w:rPr>
          <w:rFonts w:eastAsia="Centaur" w:cstheme="minorHAnsi"/>
          <w:sz w:val="23"/>
          <w:szCs w:val="23"/>
        </w:rPr>
        <w:t xml:space="preserve"> </w:t>
      </w:r>
      <w:r w:rsidR="00D732FA" w:rsidRPr="00D732FA">
        <w:rPr>
          <w:rFonts w:eastAsia="Centaur" w:cstheme="minorHAnsi"/>
          <w:b/>
          <w:bCs/>
          <w:sz w:val="23"/>
          <w:szCs w:val="23"/>
          <w:u w:val="single"/>
        </w:rPr>
        <w:t>DUE: August 16, 2021</w:t>
      </w:r>
    </w:p>
    <w:p w14:paraId="0AB97290" w14:textId="77777777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A14BAFE" w14:textId="77777777" w:rsidR="00685138" w:rsidRDefault="00E2628A" w:rsidP="00685138">
      <w:pPr>
        <w:spacing w:after="0"/>
        <w:rPr>
          <w:rFonts w:eastAsia="Times New Roman" w:cstheme="minorHAnsi"/>
          <w:color w:val="010101"/>
          <w:w w:val="102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Pr="0030553E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lgebra</w:t>
      </w:r>
      <w:r w:rsidRPr="0030553E">
        <w:rPr>
          <w:rFonts w:eastAsia="Times New Roman" w:cstheme="minorHAnsi"/>
          <w:color w:val="010101"/>
          <w:spacing w:val="2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30"/>
          <w:sz w:val="23"/>
          <w:szCs w:val="23"/>
        </w:rPr>
        <w:t>2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lass</w:t>
      </w:r>
      <w:r w:rsidR="00685138">
        <w:rPr>
          <w:rFonts w:eastAsia="Times New Roman" w:cstheme="minorHAnsi"/>
          <w:color w:val="010101"/>
          <w:sz w:val="23"/>
          <w:szCs w:val="23"/>
        </w:rPr>
        <w:t xml:space="preserve"> and 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>issue.</w:t>
      </w:r>
    </w:p>
    <w:p w14:paraId="107A8419" w14:textId="766FE64F" w:rsidR="00E2628A" w:rsidRPr="0030553E" w:rsidRDefault="00E2628A" w:rsidP="00685138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  <w:r w:rsidR="00685138">
        <w:rPr>
          <w:rFonts w:eastAsia="Times New Roman" w:cstheme="minorHAnsi"/>
          <w:color w:val="010101"/>
          <w:w w:val="209"/>
          <w:sz w:val="23"/>
          <w:szCs w:val="23"/>
        </w:rPr>
        <w:t>__________________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157946"/>
    <w:rsid w:val="00171A20"/>
    <w:rsid w:val="0018070B"/>
    <w:rsid w:val="00262B73"/>
    <w:rsid w:val="00296DE1"/>
    <w:rsid w:val="002F4572"/>
    <w:rsid w:val="002F45C8"/>
    <w:rsid w:val="002F5490"/>
    <w:rsid w:val="0035216A"/>
    <w:rsid w:val="00381EF3"/>
    <w:rsid w:val="0039063A"/>
    <w:rsid w:val="003A5546"/>
    <w:rsid w:val="003D352D"/>
    <w:rsid w:val="00481786"/>
    <w:rsid w:val="005D0910"/>
    <w:rsid w:val="005F08CB"/>
    <w:rsid w:val="00665E0A"/>
    <w:rsid w:val="00671764"/>
    <w:rsid w:val="00685138"/>
    <w:rsid w:val="006D17B3"/>
    <w:rsid w:val="00710FA1"/>
    <w:rsid w:val="007C6DF5"/>
    <w:rsid w:val="008015A3"/>
    <w:rsid w:val="00855E67"/>
    <w:rsid w:val="009A597A"/>
    <w:rsid w:val="00A710D9"/>
    <w:rsid w:val="00A77D77"/>
    <w:rsid w:val="00B26CF2"/>
    <w:rsid w:val="00B81699"/>
    <w:rsid w:val="00BC40B5"/>
    <w:rsid w:val="00C03B83"/>
    <w:rsid w:val="00C53E65"/>
    <w:rsid w:val="00C5660D"/>
    <w:rsid w:val="00C60679"/>
    <w:rsid w:val="00C608CA"/>
    <w:rsid w:val="00C76D1F"/>
    <w:rsid w:val="00C93FDE"/>
    <w:rsid w:val="00CC3E2B"/>
    <w:rsid w:val="00CD7F76"/>
    <w:rsid w:val="00CE1CBE"/>
    <w:rsid w:val="00CF103D"/>
    <w:rsid w:val="00D732FA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3</cp:revision>
  <dcterms:created xsi:type="dcterms:W3CDTF">2021-07-28T17:57:00Z</dcterms:created>
  <dcterms:modified xsi:type="dcterms:W3CDTF">2021-07-31T18:17:00Z</dcterms:modified>
</cp:coreProperties>
</file>